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4419" w14:textId="5D43779D" w:rsidR="00FC0D67" w:rsidRPr="007D77A2" w:rsidRDefault="00C9058C" w:rsidP="006B0419">
      <w:pPr>
        <w:ind w:firstLineChars="100" w:firstLine="210"/>
        <w:jc w:val="left"/>
        <w:rPr>
          <w:rFonts w:hAnsi="ＭＳ 明朝"/>
          <w:szCs w:val="21"/>
        </w:rPr>
      </w:pPr>
      <w:r w:rsidRPr="007D77A2">
        <w:rPr>
          <w:rFonts w:hAnsi="ＭＳ 明朝" w:hint="eastAsia"/>
          <w:szCs w:val="21"/>
        </w:rPr>
        <w:t>様式第</w:t>
      </w:r>
      <w:r w:rsidR="00FB0DB7">
        <w:rPr>
          <w:rFonts w:hAnsi="ＭＳ 明朝" w:hint="eastAsia"/>
          <w:szCs w:val="21"/>
        </w:rPr>
        <w:t>4</w:t>
      </w:r>
      <w:r w:rsidRPr="007D77A2">
        <w:rPr>
          <w:rFonts w:hAnsi="ＭＳ 明朝" w:hint="eastAsia"/>
          <w:szCs w:val="21"/>
        </w:rPr>
        <w:t>号（第</w:t>
      </w:r>
      <w:r w:rsidR="00637398" w:rsidRPr="007D77A2">
        <w:rPr>
          <w:rFonts w:hAnsi="ＭＳ 明朝" w:hint="eastAsia"/>
          <w:szCs w:val="21"/>
        </w:rPr>
        <w:t>4</w:t>
      </w:r>
      <w:r w:rsidRPr="007D77A2">
        <w:rPr>
          <w:rFonts w:hAnsi="ＭＳ 明朝" w:hint="eastAsia"/>
          <w:szCs w:val="21"/>
        </w:rPr>
        <w:t>条第</w:t>
      </w:r>
      <w:r w:rsidR="00FB0DB7">
        <w:rPr>
          <w:rFonts w:hAnsi="ＭＳ 明朝" w:hint="eastAsia"/>
          <w:szCs w:val="21"/>
        </w:rPr>
        <w:t>3</w:t>
      </w:r>
      <w:r w:rsidRPr="007D77A2">
        <w:rPr>
          <w:rFonts w:hAnsi="ＭＳ 明朝" w:hint="eastAsia"/>
          <w:szCs w:val="21"/>
        </w:rPr>
        <w:t>号関係）</w:t>
      </w:r>
    </w:p>
    <w:p w14:paraId="4BE1C766" w14:textId="77777777" w:rsidR="00C9058C" w:rsidRPr="007D77A2" w:rsidRDefault="00C9058C" w:rsidP="00A41358">
      <w:pPr>
        <w:spacing w:afterLines="50" w:after="167"/>
        <w:ind w:firstLineChars="100" w:firstLine="334"/>
        <w:jc w:val="center"/>
        <w:rPr>
          <w:rFonts w:hAnsi="ＭＳ 明朝"/>
          <w:sz w:val="24"/>
          <w:szCs w:val="24"/>
        </w:rPr>
      </w:pPr>
      <w:r w:rsidRPr="002F7BD5">
        <w:rPr>
          <w:rFonts w:hAnsi="ＭＳ 明朝" w:hint="eastAsia"/>
          <w:spacing w:val="47"/>
          <w:kern w:val="0"/>
          <w:sz w:val="24"/>
          <w:szCs w:val="24"/>
          <w:fitText w:val="3920" w:id="1710981632"/>
        </w:rPr>
        <w:t>旅館業相続承継承認申請</w:t>
      </w:r>
      <w:r w:rsidRPr="002F7BD5">
        <w:rPr>
          <w:rFonts w:hAnsi="ＭＳ 明朝" w:hint="eastAsia"/>
          <w:spacing w:val="3"/>
          <w:kern w:val="0"/>
          <w:sz w:val="24"/>
          <w:szCs w:val="24"/>
          <w:fitText w:val="3920" w:id="1710981632"/>
        </w:rPr>
        <w:t>書</w:t>
      </w:r>
    </w:p>
    <w:tbl>
      <w:tblPr>
        <w:tblW w:w="10162" w:type="dxa"/>
        <w:tblInd w:w="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"/>
        <w:gridCol w:w="2172"/>
        <w:gridCol w:w="7625"/>
        <w:gridCol w:w="141"/>
      </w:tblGrid>
      <w:tr w:rsidR="007D77A2" w:rsidRPr="007D77A2" w14:paraId="441C3831" w14:textId="77777777" w:rsidTr="00A87A3C">
        <w:tc>
          <w:tcPr>
            <w:tcW w:w="1016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AB7DEE" w14:textId="77777777" w:rsidR="00C9058C" w:rsidRPr="007D77A2" w:rsidRDefault="00C9058C">
            <w:pPr>
              <w:rPr>
                <w:rFonts w:hAnsi="ＭＳ 明朝"/>
                <w:szCs w:val="21"/>
              </w:rPr>
            </w:pPr>
          </w:p>
          <w:p w14:paraId="610AE030" w14:textId="0ABF78AA" w:rsidR="00C9058C" w:rsidRPr="007D77A2" w:rsidRDefault="0012650C" w:rsidP="0008042C">
            <w:pPr>
              <w:ind w:rightChars="250" w:right="525"/>
              <w:jc w:val="right"/>
              <w:rPr>
                <w:rFonts w:hAnsi="ＭＳ 明朝"/>
                <w:szCs w:val="21"/>
              </w:rPr>
            </w:pPr>
            <w:r w:rsidRPr="007D77A2">
              <w:rPr>
                <w:rFonts w:hAnsi="ＭＳ 明朝" w:hint="eastAsia"/>
                <w:szCs w:val="21"/>
              </w:rPr>
              <w:t xml:space="preserve">　　　　　　　　　年　　　月　　　</w:t>
            </w:r>
            <w:r w:rsidR="00C9058C" w:rsidRPr="007D77A2">
              <w:rPr>
                <w:rFonts w:hAnsi="ＭＳ 明朝" w:hint="eastAsia"/>
                <w:szCs w:val="21"/>
              </w:rPr>
              <w:t>日</w:t>
            </w:r>
          </w:p>
          <w:p w14:paraId="79476B46" w14:textId="27D32A32" w:rsidR="00C9058C" w:rsidRPr="007D77A2" w:rsidRDefault="00C9058C" w:rsidP="00FA05AA">
            <w:pPr>
              <w:ind w:leftChars="200" w:left="420"/>
              <w:rPr>
                <w:rFonts w:hAnsi="ＭＳ 明朝"/>
                <w:szCs w:val="21"/>
              </w:rPr>
            </w:pPr>
            <w:r w:rsidRPr="007D77A2">
              <w:rPr>
                <w:rFonts w:hAnsi="ＭＳ 明朝" w:hint="eastAsia"/>
                <w:szCs w:val="21"/>
              </w:rPr>
              <w:t>熊本市保健所長（宛）</w:t>
            </w:r>
          </w:p>
          <w:p w14:paraId="43EB5477" w14:textId="6E8D093C" w:rsidR="00C9058C" w:rsidRPr="007D77A2" w:rsidRDefault="00C9058C" w:rsidP="00A87A3C">
            <w:pPr>
              <w:ind w:leftChars="2650" w:left="5565" w:rightChars="50" w:right="105"/>
              <w:rPr>
                <w:rFonts w:hAnsi="ＭＳ 明朝"/>
                <w:szCs w:val="21"/>
              </w:rPr>
            </w:pPr>
            <w:r w:rsidRPr="007D77A2">
              <w:rPr>
                <w:rFonts w:hint="eastAsia"/>
                <w:szCs w:val="21"/>
              </w:rPr>
              <w:t>〒</w:t>
            </w:r>
            <w:r w:rsidR="00156226" w:rsidRPr="007D77A2">
              <w:rPr>
                <w:rFonts w:hint="eastAsia"/>
                <w:szCs w:val="21"/>
              </w:rPr>
              <w:t xml:space="preserve">　　　　－　　　　　</w:t>
            </w:r>
          </w:p>
          <w:p w14:paraId="6950F6BF" w14:textId="6BD92013" w:rsidR="00A87A3C" w:rsidRPr="007D77A2" w:rsidRDefault="003929BF" w:rsidP="00FA05AA">
            <w:pPr>
              <w:ind w:leftChars="2000" w:left="4200" w:rightChars="50" w:right="105"/>
              <w:jc w:val="left"/>
              <w:rPr>
                <w:rFonts w:hAnsi="ＭＳ 明朝"/>
                <w:szCs w:val="21"/>
              </w:rPr>
            </w:pPr>
            <w:r w:rsidRPr="007D77A2">
              <w:rPr>
                <w:rFonts w:hAnsi="ＭＳ 明朝" w:hint="eastAsia"/>
                <w:szCs w:val="21"/>
              </w:rPr>
              <w:t>申請者</w:t>
            </w:r>
            <w:r w:rsidR="00A87A3C" w:rsidRPr="007D77A2">
              <w:rPr>
                <w:rFonts w:hAnsi="ＭＳ 明朝" w:hint="eastAsia"/>
                <w:szCs w:val="21"/>
              </w:rPr>
              <w:t xml:space="preserve"> </w:t>
            </w:r>
            <w:r w:rsidRPr="007D77A2">
              <w:rPr>
                <w:rFonts w:hAnsi="ＭＳ 明朝" w:hint="eastAsia"/>
                <w:szCs w:val="21"/>
              </w:rPr>
              <w:t>住所</w:t>
            </w:r>
            <w:r w:rsidR="00A87A3C" w:rsidRPr="007D77A2">
              <w:rPr>
                <w:rFonts w:hAnsi="ＭＳ 明朝" w:hint="eastAsia"/>
                <w:szCs w:val="21"/>
              </w:rPr>
              <w:t xml:space="preserve"> </w:t>
            </w:r>
          </w:p>
          <w:p w14:paraId="03B068A0" w14:textId="41D5095D" w:rsidR="00FA05AA" w:rsidRPr="007D77A2" w:rsidRDefault="00FA05AA" w:rsidP="00FA05AA">
            <w:pPr>
              <w:ind w:leftChars="2600" w:left="5460" w:rightChars="50" w:right="105"/>
              <w:jc w:val="left"/>
              <w:rPr>
                <w:rFonts w:hAnsi="ＭＳ 明朝"/>
                <w:szCs w:val="21"/>
              </w:rPr>
            </w:pPr>
          </w:p>
          <w:p w14:paraId="24D50DCD" w14:textId="77777777" w:rsidR="00FA05AA" w:rsidRPr="007D77A2" w:rsidRDefault="00FA05AA" w:rsidP="00FA05AA">
            <w:pPr>
              <w:ind w:leftChars="2600" w:left="5460" w:rightChars="50" w:right="105"/>
              <w:jc w:val="left"/>
              <w:rPr>
                <w:rFonts w:hAnsi="ＭＳ 明朝"/>
                <w:szCs w:val="21"/>
              </w:rPr>
            </w:pPr>
          </w:p>
          <w:p w14:paraId="3FEC8BBB" w14:textId="1613AC12" w:rsidR="00C9058C" w:rsidRPr="007D77A2" w:rsidRDefault="00C9058C" w:rsidP="00FA05AA">
            <w:pPr>
              <w:ind w:leftChars="2350" w:left="4935" w:rightChars="50" w:right="105"/>
              <w:jc w:val="left"/>
              <w:rPr>
                <w:rFonts w:hAnsi="ＭＳ 明朝"/>
                <w:szCs w:val="21"/>
              </w:rPr>
            </w:pPr>
            <w:r w:rsidRPr="007D77A2">
              <w:rPr>
                <w:rFonts w:hAnsi="ＭＳ 明朝" w:hint="eastAsia"/>
                <w:szCs w:val="21"/>
              </w:rPr>
              <w:t>氏名</w:t>
            </w:r>
            <w:r w:rsidR="00A87A3C" w:rsidRPr="007D77A2">
              <w:rPr>
                <w:rFonts w:hAnsi="ＭＳ 明朝" w:hint="eastAsia"/>
                <w:szCs w:val="21"/>
              </w:rPr>
              <w:t xml:space="preserve"> </w:t>
            </w:r>
          </w:p>
          <w:p w14:paraId="0BBCE70A" w14:textId="1C7F4339" w:rsidR="00FA05AA" w:rsidRPr="007D77A2" w:rsidRDefault="00FA05AA" w:rsidP="00FA05AA">
            <w:pPr>
              <w:ind w:leftChars="2600" w:left="5460" w:rightChars="50" w:right="105"/>
              <w:jc w:val="left"/>
              <w:rPr>
                <w:rFonts w:hAnsi="ＭＳ 明朝"/>
                <w:szCs w:val="21"/>
              </w:rPr>
            </w:pPr>
          </w:p>
          <w:p w14:paraId="59429BB3" w14:textId="77777777" w:rsidR="00FA05AA" w:rsidRPr="007D77A2" w:rsidRDefault="00FA05AA" w:rsidP="00FA05AA">
            <w:pPr>
              <w:ind w:leftChars="2600" w:left="5460" w:rightChars="50" w:right="105"/>
              <w:jc w:val="left"/>
              <w:rPr>
                <w:rFonts w:hAnsi="ＭＳ 明朝"/>
                <w:szCs w:val="21"/>
              </w:rPr>
            </w:pPr>
          </w:p>
          <w:p w14:paraId="70B94871" w14:textId="74A0F6B6" w:rsidR="00C9058C" w:rsidRPr="007D77A2" w:rsidRDefault="00B23F0B" w:rsidP="0008042C">
            <w:pPr>
              <w:spacing w:afterLines="50" w:after="167" w:line="240" w:lineRule="exact"/>
              <w:ind w:leftChars="100" w:left="210" w:rightChars="250" w:right="525"/>
              <w:jc w:val="right"/>
              <w:rPr>
                <w:rFonts w:hAnsi="ＭＳ 明朝"/>
                <w:szCs w:val="21"/>
              </w:rPr>
            </w:pPr>
            <w:r w:rsidRPr="007D77A2">
              <w:rPr>
                <w:rFonts w:hAnsi="ＭＳ 明朝" w:hint="eastAsia"/>
                <w:szCs w:val="21"/>
              </w:rPr>
              <w:t xml:space="preserve">年　　　月　　　</w:t>
            </w:r>
            <w:r w:rsidR="00C9058C" w:rsidRPr="007D77A2">
              <w:rPr>
                <w:rFonts w:hAnsi="ＭＳ 明朝" w:hint="eastAsia"/>
                <w:szCs w:val="21"/>
              </w:rPr>
              <w:t>日生</w:t>
            </w:r>
          </w:p>
          <w:p w14:paraId="0F1D0A25" w14:textId="4255600F" w:rsidR="00C9058C" w:rsidRPr="007D77A2" w:rsidRDefault="003929BF" w:rsidP="0008042C">
            <w:pPr>
              <w:ind w:leftChars="2350" w:left="4935" w:rightChars="50" w:right="105"/>
              <w:rPr>
                <w:rFonts w:hAnsi="ＭＳ 明朝"/>
                <w:szCs w:val="21"/>
              </w:rPr>
            </w:pPr>
            <w:r w:rsidRPr="007D77A2">
              <w:rPr>
                <w:rFonts w:hAnsi="ＭＳ 明朝" w:hint="eastAsia"/>
                <w:szCs w:val="21"/>
              </w:rPr>
              <w:t xml:space="preserve">被相続人との続柄（　　　　　　</w:t>
            </w:r>
            <w:r w:rsidR="00FA05AA" w:rsidRPr="007D77A2">
              <w:rPr>
                <w:rFonts w:hAnsi="ＭＳ 明朝" w:hint="eastAsia"/>
                <w:szCs w:val="21"/>
              </w:rPr>
              <w:t xml:space="preserve"> </w:t>
            </w:r>
            <w:r w:rsidR="00FA05AA" w:rsidRPr="007D77A2">
              <w:rPr>
                <w:rFonts w:hAnsi="ＭＳ 明朝"/>
                <w:szCs w:val="21"/>
              </w:rPr>
              <w:t xml:space="preserve">    </w:t>
            </w:r>
            <w:r w:rsidRPr="007D77A2">
              <w:rPr>
                <w:rFonts w:hAnsi="ＭＳ 明朝" w:hint="eastAsia"/>
                <w:szCs w:val="21"/>
              </w:rPr>
              <w:t xml:space="preserve">　）</w:t>
            </w:r>
          </w:p>
          <w:p w14:paraId="681AE0EA" w14:textId="77777777" w:rsidR="00C9058C" w:rsidRPr="007D77A2" w:rsidRDefault="00C9058C" w:rsidP="00FA05AA">
            <w:pPr>
              <w:rPr>
                <w:rFonts w:hAnsi="ＭＳ 明朝"/>
                <w:szCs w:val="21"/>
              </w:rPr>
            </w:pPr>
          </w:p>
          <w:p w14:paraId="6A33690A" w14:textId="0050AB3E" w:rsidR="00C9058C" w:rsidRPr="007D77A2" w:rsidRDefault="00C9058C" w:rsidP="00FA05AA">
            <w:pPr>
              <w:ind w:leftChars="200" w:left="420" w:rightChars="50" w:right="105"/>
              <w:rPr>
                <w:rFonts w:hAnsi="ＭＳ 明朝"/>
                <w:sz w:val="20"/>
              </w:rPr>
            </w:pPr>
            <w:r w:rsidRPr="007D77A2">
              <w:rPr>
                <w:rFonts w:hAnsi="ＭＳ 明朝" w:hint="eastAsia"/>
                <w:sz w:val="20"/>
              </w:rPr>
              <w:t>次のとおり相続により営業者の地位を承継したいので、旅館業法第3条の</w:t>
            </w:r>
            <w:r w:rsidR="003D29A7">
              <w:rPr>
                <w:rFonts w:hAnsi="ＭＳ 明朝" w:hint="eastAsia"/>
                <w:sz w:val="20"/>
              </w:rPr>
              <w:t>4</w:t>
            </w:r>
            <w:r w:rsidRPr="007D77A2">
              <w:rPr>
                <w:rFonts w:hAnsi="ＭＳ 明朝" w:hint="eastAsia"/>
                <w:sz w:val="20"/>
              </w:rPr>
              <w:t>第1項の規定により申請します。</w:t>
            </w:r>
          </w:p>
          <w:p w14:paraId="5151A463" w14:textId="77777777" w:rsidR="00C9058C" w:rsidRPr="007D77A2" w:rsidRDefault="00C9058C">
            <w:pPr>
              <w:ind w:leftChars="100" w:left="210" w:right="210" w:firstLineChars="200" w:firstLine="420"/>
              <w:rPr>
                <w:rFonts w:hAnsi="ＭＳ 明朝"/>
                <w:szCs w:val="21"/>
              </w:rPr>
            </w:pPr>
          </w:p>
        </w:tc>
      </w:tr>
      <w:tr w:rsidR="007D77A2" w:rsidRPr="007D77A2" w14:paraId="3B6B8038" w14:textId="77777777" w:rsidTr="00A87A3C">
        <w:trPr>
          <w:cantSplit/>
          <w:trHeight w:val="801"/>
        </w:trPr>
        <w:tc>
          <w:tcPr>
            <w:tcW w:w="224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A47B8F" w14:textId="77777777" w:rsidR="00C9058C" w:rsidRPr="007D77A2" w:rsidRDefault="00C9058C">
            <w:pPr>
              <w:rPr>
                <w:rFonts w:hAnsi="ＭＳ 明朝"/>
                <w:sz w:val="22"/>
                <w:szCs w:val="22"/>
              </w:rPr>
            </w:pPr>
            <w:r w:rsidRPr="007D77A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C291" w14:textId="77777777" w:rsidR="00C9058C" w:rsidRPr="007D77A2" w:rsidRDefault="00C9058C">
            <w:pPr>
              <w:ind w:left="113" w:right="113"/>
              <w:jc w:val="center"/>
              <w:rPr>
                <w:rFonts w:hAnsi="ＭＳ 明朝"/>
                <w:szCs w:val="21"/>
              </w:rPr>
            </w:pPr>
            <w:r w:rsidRPr="007D77A2">
              <w:rPr>
                <w:rFonts w:hAnsi="ＭＳ 明朝" w:hint="eastAsia"/>
                <w:spacing w:val="18"/>
                <w:szCs w:val="21"/>
              </w:rPr>
              <w:t>営業施設の名</w:t>
            </w:r>
            <w:r w:rsidRPr="007D77A2">
              <w:rPr>
                <w:rFonts w:hAnsi="ＭＳ 明朝" w:hint="eastAsia"/>
                <w:szCs w:val="21"/>
              </w:rPr>
              <w:t>称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B2D4" w14:textId="77777777" w:rsidR="00C9058C" w:rsidRPr="007D77A2" w:rsidRDefault="00C9058C" w:rsidP="00A87A3C">
            <w:pPr>
              <w:ind w:left="113" w:right="113"/>
              <w:rPr>
                <w:rFonts w:hAnsi="ＭＳ 明朝"/>
                <w:szCs w:val="21"/>
              </w:rPr>
            </w:pPr>
          </w:p>
          <w:p w14:paraId="4B48EF32" w14:textId="16A76F7C" w:rsidR="00A87A3C" w:rsidRPr="007D77A2" w:rsidRDefault="00A87A3C" w:rsidP="00A87A3C">
            <w:pPr>
              <w:ind w:left="113" w:right="113"/>
              <w:rPr>
                <w:rFonts w:hAnsi="ＭＳ 明朝"/>
                <w:szCs w:val="21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D25AF" w14:textId="77777777" w:rsidR="00C9058C" w:rsidRPr="007D77A2" w:rsidRDefault="00C9058C">
            <w:pPr>
              <w:rPr>
                <w:rFonts w:hAnsi="ＭＳ 明朝"/>
                <w:szCs w:val="21"/>
              </w:rPr>
            </w:pPr>
            <w:r w:rsidRPr="007D77A2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7D77A2" w:rsidRPr="007D77A2" w14:paraId="2B710DF3" w14:textId="77777777" w:rsidTr="00A87A3C">
        <w:trPr>
          <w:cantSplit/>
          <w:trHeight w:val="989"/>
        </w:trPr>
        <w:tc>
          <w:tcPr>
            <w:tcW w:w="22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22AF6C" w14:textId="77777777" w:rsidR="00C9058C" w:rsidRPr="007D77A2" w:rsidRDefault="00C9058C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9C3A" w14:textId="77777777" w:rsidR="00C9058C" w:rsidRPr="007D77A2" w:rsidRDefault="00C9058C">
            <w:pPr>
              <w:ind w:left="113" w:right="113"/>
              <w:jc w:val="center"/>
              <w:rPr>
                <w:rFonts w:hAnsi="ＭＳ 明朝"/>
                <w:szCs w:val="21"/>
              </w:rPr>
            </w:pPr>
            <w:r w:rsidRPr="007D77A2">
              <w:rPr>
                <w:rFonts w:hAnsi="ＭＳ 明朝" w:hint="eastAsia"/>
                <w:szCs w:val="21"/>
              </w:rPr>
              <w:t>営業施設の所在地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1650" w14:textId="14132978" w:rsidR="00C9058C" w:rsidRPr="007D77A2" w:rsidRDefault="00B23F0B" w:rsidP="00A87A3C">
            <w:pPr>
              <w:ind w:right="113" w:firstLineChars="50" w:firstLine="105"/>
              <w:rPr>
                <w:szCs w:val="21"/>
              </w:rPr>
            </w:pPr>
            <w:r w:rsidRPr="007D77A2">
              <w:rPr>
                <w:rFonts w:hint="eastAsia"/>
                <w:szCs w:val="21"/>
              </w:rPr>
              <w:t>〒</w:t>
            </w:r>
            <w:r w:rsidR="00DC3EB1" w:rsidRPr="007D77A2">
              <w:rPr>
                <w:rFonts w:hint="eastAsia"/>
                <w:szCs w:val="21"/>
              </w:rPr>
              <w:t xml:space="preserve">　　　　－　　　　　</w:t>
            </w:r>
          </w:p>
          <w:p w14:paraId="3F9E885E" w14:textId="4028D6C8" w:rsidR="00C9058C" w:rsidRPr="007D77A2" w:rsidRDefault="00C9058C" w:rsidP="00A87A3C">
            <w:pPr>
              <w:ind w:right="113"/>
              <w:rPr>
                <w:szCs w:val="21"/>
              </w:rPr>
            </w:pPr>
            <w:r w:rsidRPr="007D77A2">
              <w:rPr>
                <w:rFonts w:hint="eastAsia"/>
                <w:szCs w:val="21"/>
              </w:rPr>
              <w:t xml:space="preserve"> 熊本市　　　　 区</w:t>
            </w:r>
          </w:p>
          <w:p w14:paraId="79C49836" w14:textId="77777777" w:rsidR="00DC3EB1" w:rsidRPr="007D77A2" w:rsidRDefault="00DC3EB1" w:rsidP="00DC3EB1">
            <w:pPr>
              <w:ind w:leftChars="50" w:left="105" w:right="113"/>
              <w:rPr>
                <w:szCs w:val="21"/>
              </w:rPr>
            </w:pPr>
          </w:p>
          <w:p w14:paraId="2472F293" w14:textId="236D9FF7" w:rsidR="00A87A3C" w:rsidRPr="007D77A2" w:rsidRDefault="00A87A3C" w:rsidP="00A87A3C">
            <w:pPr>
              <w:ind w:left="113" w:right="113"/>
              <w:rPr>
                <w:rFonts w:hAnsi="ＭＳ 明朝"/>
                <w:szCs w:val="21"/>
              </w:rPr>
            </w:pP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0C060" w14:textId="77777777" w:rsidR="00C9058C" w:rsidRPr="007D77A2" w:rsidRDefault="00C9058C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Cs w:val="21"/>
              </w:rPr>
            </w:pPr>
          </w:p>
        </w:tc>
      </w:tr>
      <w:tr w:rsidR="007D77A2" w:rsidRPr="007D77A2" w14:paraId="55CE6AE7" w14:textId="77777777" w:rsidTr="00A87A3C">
        <w:trPr>
          <w:cantSplit/>
          <w:trHeight w:val="801"/>
        </w:trPr>
        <w:tc>
          <w:tcPr>
            <w:tcW w:w="22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30EC69" w14:textId="77777777" w:rsidR="00C9058C" w:rsidRPr="007D77A2" w:rsidRDefault="00C9058C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366A" w14:textId="77777777" w:rsidR="00C9058C" w:rsidRPr="007D77A2" w:rsidRDefault="00C9058C">
            <w:pPr>
              <w:ind w:left="113" w:right="113"/>
              <w:jc w:val="center"/>
              <w:rPr>
                <w:rFonts w:hAnsi="ＭＳ 明朝"/>
                <w:szCs w:val="21"/>
              </w:rPr>
            </w:pPr>
            <w:r w:rsidRPr="007D77A2">
              <w:rPr>
                <w:rFonts w:hAnsi="ＭＳ 明朝" w:hint="eastAsia"/>
                <w:spacing w:val="18"/>
                <w:szCs w:val="21"/>
              </w:rPr>
              <w:t>被相続人の氏</w:t>
            </w:r>
            <w:r w:rsidRPr="007D77A2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DABE" w14:textId="77777777" w:rsidR="00C9058C" w:rsidRPr="007D77A2" w:rsidRDefault="00C9058C" w:rsidP="00A87A3C">
            <w:pPr>
              <w:ind w:left="113" w:right="113"/>
              <w:rPr>
                <w:rFonts w:hAnsi="ＭＳ 明朝"/>
                <w:szCs w:val="21"/>
              </w:rPr>
            </w:pPr>
          </w:p>
          <w:p w14:paraId="4A3631CF" w14:textId="16D956E2" w:rsidR="00A87A3C" w:rsidRPr="007D77A2" w:rsidRDefault="00A87A3C" w:rsidP="00A87A3C">
            <w:pPr>
              <w:ind w:left="113" w:right="113"/>
              <w:rPr>
                <w:rFonts w:hAnsi="ＭＳ 明朝"/>
                <w:szCs w:val="21"/>
              </w:rPr>
            </w:pP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1BFF9" w14:textId="77777777" w:rsidR="00C9058C" w:rsidRPr="007D77A2" w:rsidRDefault="00C9058C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Cs w:val="21"/>
              </w:rPr>
            </w:pPr>
          </w:p>
        </w:tc>
      </w:tr>
      <w:tr w:rsidR="007D77A2" w:rsidRPr="007D77A2" w14:paraId="30B26DEB" w14:textId="77777777" w:rsidTr="00DC3EB1">
        <w:trPr>
          <w:cantSplit/>
          <w:trHeight w:val="1016"/>
        </w:trPr>
        <w:tc>
          <w:tcPr>
            <w:tcW w:w="22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E809A4" w14:textId="77777777" w:rsidR="00C9058C" w:rsidRPr="007D77A2" w:rsidRDefault="00C9058C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BDBB" w14:textId="77777777" w:rsidR="00C9058C" w:rsidRPr="007D77A2" w:rsidRDefault="00C9058C">
            <w:pPr>
              <w:ind w:left="113" w:right="113"/>
              <w:jc w:val="center"/>
              <w:rPr>
                <w:rFonts w:hAnsi="ＭＳ 明朝"/>
                <w:szCs w:val="21"/>
              </w:rPr>
            </w:pPr>
            <w:r w:rsidRPr="007D77A2">
              <w:rPr>
                <w:rFonts w:hAnsi="ＭＳ 明朝" w:hint="eastAsia"/>
                <w:spacing w:val="18"/>
                <w:szCs w:val="21"/>
              </w:rPr>
              <w:t>被相続人の住</w:t>
            </w:r>
            <w:r w:rsidRPr="007D77A2">
              <w:rPr>
                <w:rFonts w:hAnsi="ＭＳ 明朝" w:hint="eastAsia"/>
                <w:szCs w:val="21"/>
              </w:rPr>
              <w:t>所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9129" w14:textId="689103B5" w:rsidR="00C9058C" w:rsidRPr="007D77A2" w:rsidRDefault="00B23F0B" w:rsidP="00DC3EB1">
            <w:pPr>
              <w:ind w:right="113" w:firstLineChars="50" w:firstLine="105"/>
              <w:rPr>
                <w:szCs w:val="21"/>
              </w:rPr>
            </w:pPr>
            <w:r w:rsidRPr="007D77A2">
              <w:rPr>
                <w:rFonts w:hint="eastAsia"/>
                <w:szCs w:val="21"/>
              </w:rPr>
              <w:t>〒</w:t>
            </w:r>
            <w:r w:rsidR="00DC3EB1" w:rsidRPr="007D77A2">
              <w:rPr>
                <w:rFonts w:hint="eastAsia"/>
                <w:szCs w:val="21"/>
              </w:rPr>
              <w:t xml:space="preserve">　　　　－　　　　　</w:t>
            </w:r>
          </w:p>
          <w:p w14:paraId="1E48129E" w14:textId="5915A7A7" w:rsidR="00DC3EB1" w:rsidRPr="007D77A2" w:rsidRDefault="00DC3EB1" w:rsidP="00DC3EB1">
            <w:pPr>
              <w:ind w:right="113" w:firstLineChars="50" w:firstLine="105"/>
              <w:rPr>
                <w:szCs w:val="21"/>
              </w:rPr>
            </w:pPr>
            <w:r w:rsidRPr="007D77A2">
              <w:rPr>
                <w:rFonts w:hint="eastAsia"/>
                <w:szCs w:val="21"/>
              </w:rPr>
              <w:t>熊本市　　　　 区</w:t>
            </w:r>
          </w:p>
          <w:p w14:paraId="2ECD9F4A" w14:textId="77777777" w:rsidR="00DC3EB1" w:rsidRPr="007D77A2" w:rsidRDefault="00DC3EB1" w:rsidP="00DC3EB1">
            <w:pPr>
              <w:ind w:right="113" w:firstLineChars="50" w:firstLine="105"/>
              <w:rPr>
                <w:szCs w:val="21"/>
              </w:rPr>
            </w:pPr>
          </w:p>
          <w:p w14:paraId="55F2D71E" w14:textId="77777777" w:rsidR="00C9058C" w:rsidRPr="007D77A2" w:rsidRDefault="00C9058C" w:rsidP="00DC3EB1">
            <w:pPr>
              <w:ind w:right="113" w:firstLineChars="50" w:firstLine="105"/>
              <w:rPr>
                <w:rFonts w:hAnsi="ＭＳ 明朝"/>
                <w:szCs w:val="21"/>
              </w:rPr>
            </w:pP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3723D" w14:textId="77777777" w:rsidR="00C9058C" w:rsidRPr="007D77A2" w:rsidRDefault="00C9058C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Cs w:val="21"/>
              </w:rPr>
            </w:pPr>
          </w:p>
        </w:tc>
      </w:tr>
      <w:tr w:rsidR="007D77A2" w:rsidRPr="007D77A2" w14:paraId="7E74E29C" w14:textId="77777777" w:rsidTr="00A87A3C">
        <w:trPr>
          <w:cantSplit/>
          <w:trHeight w:val="801"/>
        </w:trPr>
        <w:tc>
          <w:tcPr>
            <w:tcW w:w="22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FAF74" w14:textId="77777777" w:rsidR="00C9058C" w:rsidRPr="007D77A2" w:rsidRDefault="00C9058C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E23C" w14:textId="77777777" w:rsidR="00C9058C" w:rsidRPr="007D77A2" w:rsidRDefault="00C9058C">
            <w:pPr>
              <w:ind w:left="113" w:right="113"/>
              <w:jc w:val="center"/>
              <w:rPr>
                <w:rFonts w:hAnsi="ＭＳ 明朝"/>
                <w:szCs w:val="21"/>
              </w:rPr>
            </w:pPr>
            <w:r w:rsidRPr="007D77A2">
              <w:rPr>
                <w:rFonts w:hAnsi="ＭＳ 明朝" w:hint="eastAsia"/>
                <w:szCs w:val="21"/>
              </w:rPr>
              <w:t>相続開始の年月日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039E" w14:textId="77777777" w:rsidR="00C9058C" w:rsidRPr="007D77A2" w:rsidRDefault="00C9058C" w:rsidP="00FA05AA">
            <w:pPr>
              <w:ind w:leftChars="300" w:left="630" w:right="113"/>
              <w:rPr>
                <w:rFonts w:hAnsi="ＭＳ 明朝"/>
                <w:szCs w:val="21"/>
              </w:rPr>
            </w:pPr>
            <w:r w:rsidRPr="007D77A2">
              <w:rPr>
                <w:rFonts w:hAnsi="ＭＳ 明朝" w:hint="eastAsia"/>
                <w:szCs w:val="21"/>
              </w:rPr>
              <w:t xml:space="preserve"> </w:t>
            </w:r>
            <w:r w:rsidR="0050499B" w:rsidRPr="007D77A2">
              <w:rPr>
                <w:rFonts w:hAnsi="ＭＳ 明朝" w:hint="eastAsia"/>
                <w:szCs w:val="21"/>
              </w:rPr>
              <w:t xml:space="preserve">　　</w:t>
            </w:r>
            <w:r w:rsidRPr="007D77A2">
              <w:rPr>
                <w:rFonts w:hAnsi="ＭＳ 明朝" w:hint="eastAsia"/>
                <w:szCs w:val="21"/>
              </w:rPr>
              <w:t xml:space="preserve">　　　　　 年　　　　　月　　　　　日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5ACD9" w14:textId="77777777" w:rsidR="00C9058C" w:rsidRPr="007D77A2" w:rsidRDefault="00C9058C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Cs w:val="21"/>
              </w:rPr>
            </w:pPr>
          </w:p>
        </w:tc>
      </w:tr>
      <w:tr w:rsidR="007D77A2" w:rsidRPr="007D77A2" w14:paraId="07606A53" w14:textId="77777777" w:rsidTr="00A87A3C">
        <w:trPr>
          <w:cantSplit/>
          <w:trHeight w:val="794"/>
        </w:trPr>
        <w:tc>
          <w:tcPr>
            <w:tcW w:w="22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267C72" w14:textId="77777777" w:rsidR="00C9058C" w:rsidRPr="007D77A2" w:rsidRDefault="00C9058C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1256" w14:textId="77777777" w:rsidR="00C9058C" w:rsidRPr="007D77A2" w:rsidRDefault="00C9058C">
            <w:pPr>
              <w:ind w:left="113" w:right="113"/>
              <w:jc w:val="center"/>
              <w:rPr>
                <w:rFonts w:hAnsi="ＭＳ 明朝"/>
                <w:sz w:val="18"/>
                <w:szCs w:val="18"/>
              </w:rPr>
            </w:pPr>
            <w:r w:rsidRPr="007D77A2">
              <w:rPr>
                <w:rFonts w:hAnsi="ＭＳ 明朝" w:hint="eastAsia"/>
                <w:sz w:val="18"/>
                <w:szCs w:val="18"/>
              </w:rPr>
              <w:t>旅館業法第3条第2項第1号</w:t>
            </w:r>
            <w:r w:rsidR="00D14679" w:rsidRPr="007D77A2">
              <w:rPr>
                <w:rFonts w:hAnsi="ＭＳ 明朝" w:hint="eastAsia"/>
                <w:sz w:val="18"/>
                <w:szCs w:val="18"/>
              </w:rPr>
              <w:t>から</w:t>
            </w:r>
            <w:r w:rsidRPr="007D77A2">
              <w:rPr>
                <w:rFonts w:hAnsi="ＭＳ 明朝" w:hint="eastAsia"/>
                <w:sz w:val="18"/>
                <w:szCs w:val="18"/>
              </w:rPr>
              <w:t>第</w:t>
            </w:r>
            <w:r w:rsidR="00D14679" w:rsidRPr="007D77A2">
              <w:rPr>
                <w:rFonts w:hAnsi="ＭＳ 明朝" w:hint="eastAsia"/>
                <w:sz w:val="18"/>
                <w:szCs w:val="18"/>
              </w:rPr>
              <w:t>8</w:t>
            </w:r>
            <w:r w:rsidRPr="007D77A2">
              <w:rPr>
                <w:rFonts w:hAnsi="ＭＳ 明朝" w:hint="eastAsia"/>
                <w:sz w:val="18"/>
                <w:szCs w:val="18"/>
              </w:rPr>
              <w:t>号該当の有無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1674" w14:textId="1A50B7DB" w:rsidR="00C9058C" w:rsidRPr="007D77A2" w:rsidRDefault="00C9058C" w:rsidP="00FA05AA">
            <w:pPr>
              <w:ind w:leftChars="54" w:left="113" w:rightChars="50" w:right="105" w:firstLineChars="150" w:firstLine="315"/>
              <w:rPr>
                <w:rFonts w:hAnsi="ＭＳ 明朝"/>
                <w:szCs w:val="21"/>
              </w:rPr>
            </w:pPr>
            <w:r w:rsidRPr="007D77A2">
              <w:rPr>
                <w:rFonts w:hAnsi="ＭＳ 明朝" w:hint="eastAsia"/>
                <w:szCs w:val="21"/>
              </w:rPr>
              <w:t xml:space="preserve">無 ・ 有   </w:t>
            </w:r>
            <w:r w:rsidR="00FA05AA" w:rsidRPr="007D77A2">
              <w:rPr>
                <w:rFonts w:hAnsi="ＭＳ 明朝"/>
                <w:szCs w:val="21"/>
              </w:rPr>
              <w:t xml:space="preserve"> </w:t>
            </w:r>
            <w:r w:rsidRPr="007D77A2">
              <w:rPr>
                <w:rFonts w:hAnsi="ＭＳ 明朝" w:hint="eastAsia"/>
                <w:szCs w:val="21"/>
              </w:rPr>
              <w:t xml:space="preserve">内容（　　</w:t>
            </w:r>
            <w:r w:rsidR="00FA05AA" w:rsidRPr="007D77A2">
              <w:rPr>
                <w:rFonts w:hAnsi="ＭＳ 明朝" w:hint="eastAsia"/>
                <w:szCs w:val="21"/>
              </w:rPr>
              <w:t xml:space="preserve"> </w:t>
            </w:r>
            <w:r w:rsidRPr="007D77A2">
              <w:rPr>
                <w:rFonts w:hAnsi="ＭＳ 明朝" w:hint="eastAsia"/>
                <w:szCs w:val="21"/>
              </w:rPr>
              <w:t xml:space="preserve">　　　　　　　　　　　　　　　　 　　　 　）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F363B" w14:textId="77777777" w:rsidR="00C9058C" w:rsidRPr="007D77A2" w:rsidRDefault="00C9058C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Cs w:val="21"/>
              </w:rPr>
            </w:pPr>
          </w:p>
        </w:tc>
      </w:tr>
      <w:tr w:rsidR="00C9058C" w:rsidRPr="007D77A2" w14:paraId="3F7ECB5D" w14:textId="77777777" w:rsidTr="00A87A3C">
        <w:trPr>
          <w:trHeight w:val="267"/>
        </w:trPr>
        <w:tc>
          <w:tcPr>
            <w:tcW w:w="1016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BB36B" w14:textId="77777777" w:rsidR="00C9058C" w:rsidRPr="007D77A2" w:rsidRDefault="00C9058C">
            <w:pPr>
              <w:rPr>
                <w:rFonts w:hAnsi="ＭＳ 明朝"/>
                <w:sz w:val="22"/>
                <w:szCs w:val="22"/>
              </w:rPr>
            </w:pPr>
            <w:r w:rsidRPr="007D77A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7E4C912A" w14:textId="77777777" w:rsidR="00C9058C" w:rsidRPr="007D77A2" w:rsidRDefault="00C9058C" w:rsidP="00C9058C">
      <w:pPr>
        <w:spacing w:line="0" w:lineRule="atLeast"/>
        <w:ind w:firstLineChars="100" w:firstLine="160"/>
        <w:rPr>
          <w:rFonts w:hAnsi="ＭＳ 明朝"/>
          <w:sz w:val="16"/>
          <w:szCs w:val="16"/>
        </w:rPr>
      </w:pPr>
    </w:p>
    <w:p w14:paraId="5A69E50D" w14:textId="77777777" w:rsidR="00C9058C" w:rsidRPr="007D77A2" w:rsidRDefault="00C9058C" w:rsidP="00222ADF">
      <w:pPr>
        <w:ind w:firstLineChars="100" w:firstLine="220"/>
        <w:rPr>
          <w:rFonts w:hAnsi="ＭＳ 明朝"/>
          <w:szCs w:val="21"/>
        </w:rPr>
      </w:pPr>
      <w:r w:rsidRPr="007D77A2">
        <w:rPr>
          <w:rFonts w:hAnsi="ＭＳ 明朝" w:hint="eastAsia"/>
          <w:sz w:val="22"/>
          <w:szCs w:val="22"/>
        </w:rPr>
        <w:t xml:space="preserve">　</w:t>
      </w:r>
      <w:r w:rsidRPr="007D77A2">
        <w:rPr>
          <w:rFonts w:hAnsi="ＭＳ 明朝" w:hint="eastAsia"/>
          <w:szCs w:val="21"/>
        </w:rPr>
        <w:t>備考　・添付書類</w:t>
      </w:r>
    </w:p>
    <w:p w14:paraId="2B851A09" w14:textId="275CAA03" w:rsidR="00C9058C" w:rsidRPr="007D77A2" w:rsidRDefault="00C9058C" w:rsidP="00C9058C">
      <w:pPr>
        <w:rPr>
          <w:rFonts w:hAnsi="ＭＳ 明朝"/>
          <w:szCs w:val="21"/>
        </w:rPr>
      </w:pPr>
      <w:r w:rsidRPr="007D77A2">
        <w:rPr>
          <w:rFonts w:hAnsi="ＭＳ 明朝" w:hint="eastAsia"/>
          <w:szCs w:val="21"/>
        </w:rPr>
        <w:t xml:space="preserve">　　　　 　(1) 戸籍謄本</w:t>
      </w:r>
      <w:r w:rsidR="000451B6" w:rsidRPr="007D77A2">
        <w:rPr>
          <w:rFonts w:hAnsi="ＭＳ 明朝" w:hint="eastAsia"/>
          <w:szCs w:val="21"/>
        </w:rPr>
        <w:t>又は不動産登記規則(平成17年法務省令第18号)第247条第5項の規定により交付を受　　　　　　　 けた同条第1項に規定する法定相続情報一覧図の写し</w:t>
      </w:r>
    </w:p>
    <w:p w14:paraId="46347DE4" w14:textId="3E48E319" w:rsidR="00A87A3C" w:rsidRPr="007D77A2" w:rsidRDefault="00C9058C" w:rsidP="00C9058C">
      <w:pPr>
        <w:spacing w:line="20" w:lineRule="atLeast"/>
        <w:rPr>
          <w:rFonts w:hAnsi="ＭＳ 明朝"/>
          <w:szCs w:val="21"/>
        </w:rPr>
      </w:pPr>
      <w:r w:rsidRPr="007D77A2">
        <w:rPr>
          <w:rFonts w:hAnsi="ＭＳ 明朝" w:hint="eastAsia"/>
          <w:szCs w:val="21"/>
        </w:rPr>
        <w:t xml:space="preserve">　　　　　 (2) 同意書(相続人が2人以上ある場合)</w:t>
      </w:r>
    </w:p>
    <w:tbl>
      <w:tblPr>
        <w:tblW w:w="1020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85"/>
        <w:gridCol w:w="424"/>
        <w:gridCol w:w="709"/>
        <w:gridCol w:w="709"/>
        <w:gridCol w:w="1985"/>
        <w:gridCol w:w="1795"/>
        <w:gridCol w:w="1795"/>
        <w:gridCol w:w="1796"/>
      </w:tblGrid>
      <w:tr w:rsidR="002A605A" w:rsidRPr="007D77A2" w14:paraId="3822FC66" w14:textId="77777777" w:rsidTr="002F7BD5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92ED" w14:textId="7E0EAC21" w:rsidR="002A605A" w:rsidRPr="007D77A2" w:rsidRDefault="002A605A" w:rsidP="002A605A">
            <w:pPr>
              <w:spacing w:line="240" w:lineRule="exact"/>
              <w:jc w:val="center"/>
              <w:rPr>
                <w:szCs w:val="21"/>
              </w:rPr>
            </w:pPr>
            <w:r w:rsidRPr="007D77A2">
              <w:rPr>
                <w:rFonts w:hint="eastAsia"/>
                <w:szCs w:val="21"/>
              </w:rPr>
              <w:t>所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1D5E" w14:textId="6983709E" w:rsidR="002A605A" w:rsidRPr="007D77A2" w:rsidRDefault="002A605A" w:rsidP="002A605A">
            <w:pPr>
              <w:spacing w:line="240" w:lineRule="exact"/>
              <w:jc w:val="center"/>
              <w:rPr>
                <w:szCs w:val="21"/>
              </w:rPr>
            </w:pPr>
            <w:r w:rsidRPr="007D77A2">
              <w:rPr>
                <w:rFonts w:hint="eastAsia"/>
                <w:szCs w:val="21"/>
              </w:rPr>
              <w:t>課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49F7" w14:textId="07884CFF" w:rsidR="002A605A" w:rsidRPr="007D77A2" w:rsidRDefault="002A605A" w:rsidP="002A605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Ansi="ＭＳ 明朝" w:hint="eastAsia"/>
              </w:rPr>
              <w:t>副課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6798" w14:textId="12FE7CC0" w:rsidR="002A605A" w:rsidRPr="007D77A2" w:rsidRDefault="002A605A" w:rsidP="002A605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Ansi="ＭＳ 明朝" w:hint="eastAsia"/>
              </w:rPr>
              <w:t>主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E40C" w14:textId="4804885F" w:rsidR="002A605A" w:rsidRPr="007D77A2" w:rsidRDefault="002A605A" w:rsidP="002A605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Ansi="ＭＳ 明朝" w:hint="eastAsia"/>
              </w:rPr>
              <w:t>班員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78722F" w14:textId="77777777" w:rsidR="002A605A" w:rsidRPr="007D77A2" w:rsidRDefault="002A605A" w:rsidP="002A605A">
            <w:pPr>
              <w:spacing w:line="240" w:lineRule="exact"/>
              <w:jc w:val="center"/>
              <w:rPr>
                <w:szCs w:val="21"/>
              </w:rPr>
            </w:pPr>
            <w:r w:rsidRPr="007D77A2">
              <w:rPr>
                <w:rFonts w:hint="eastAsia"/>
                <w:szCs w:val="21"/>
              </w:rPr>
              <w:t>決裁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360A" w14:textId="77777777" w:rsidR="002A605A" w:rsidRPr="007D77A2" w:rsidRDefault="002A605A" w:rsidP="002A605A">
            <w:pPr>
              <w:spacing w:line="240" w:lineRule="exact"/>
              <w:jc w:val="center"/>
              <w:rPr>
                <w:szCs w:val="21"/>
              </w:rPr>
            </w:pPr>
            <w:r w:rsidRPr="007D77A2">
              <w:rPr>
                <w:rFonts w:hint="eastAsia"/>
                <w:szCs w:val="21"/>
              </w:rPr>
              <w:t>受付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E39F" w14:textId="77777777" w:rsidR="002A605A" w:rsidRPr="007D77A2" w:rsidRDefault="002A605A" w:rsidP="002A605A">
            <w:pPr>
              <w:spacing w:line="240" w:lineRule="exact"/>
              <w:jc w:val="center"/>
              <w:rPr>
                <w:szCs w:val="21"/>
              </w:rPr>
            </w:pPr>
            <w:r w:rsidRPr="007D77A2">
              <w:rPr>
                <w:rFonts w:hint="eastAsia"/>
                <w:szCs w:val="21"/>
              </w:rPr>
              <w:t>手数料納入印</w:t>
            </w:r>
          </w:p>
        </w:tc>
      </w:tr>
      <w:tr w:rsidR="007D77A2" w:rsidRPr="007D77A2" w14:paraId="23F1EFC1" w14:textId="77777777" w:rsidTr="00A87A3C">
        <w:trPr>
          <w:trHeight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A103" w14:textId="77777777" w:rsidR="00FE20CC" w:rsidRPr="007D77A2" w:rsidRDefault="00FE20CC" w:rsidP="00A87A3C">
            <w:pPr>
              <w:spacing w:line="240" w:lineRule="exact"/>
              <w:rPr>
                <w:spacing w:val="14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6823" w14:textId="77777777" w:rsidR="00FE20CC" w:rsidRPr="007D77A2" w:rsidRDefault="00FE20CC" w:rsidP="00A87A3C">
            <w:pPr>
              <w:spacing w:line="240" w:lineRule="exact"/>
              <w:rPr>
                <w:spacing w:val="14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C1D7" w14:textId="725F6FD0" w:rsidR="00FE20CC" w:rsidRPr="007D77A2" w:rsidRDefault="00FE20CC" w:rsidP="00A87A3C">
            <w:pPr>
              <w:spacing w:line="240" w:lineRule="exact"/>
              <w:rPr>
                <w:spacing w:val="14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0F1A" w14:textId="77777777" w:rsidR="00FE20CC" w:rsidRPr="007D77A2" w:rsidRDefault="00FE20CC" w:rsidP="00A87A3C">
            <w:pPr>
              <w:spacing w:line="240" w:lineRule="exact"/>
              <w:rPr>
                <w:spacing w:val="14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228D" w14:textId="77777777" w:rsidR="00FE20CC" w:rsidRPr="007D77A2" w:rsidRDefault="00FE20CC" w:rsidP="00A87A3C">
            <w:pPr>
              <w:spacing w:line="240" w:lineRule="exact"/>
              <w:rPr>
                <w:spacing w:val="140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554759" w14:textId="77777777" w:rsidR="00FE20CC" w:rsidRPr="007D77A2" w:rsidRDefault="00FE20CC" w:rsidP="00A87A3C">
            <w:pPr>
              <w:spacing w:line="240" w:lineRule="exact"/>
              <w:rPr>
                <w:spacing w:val="140"/>
                <w:szCs w:val="21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14:paraId="7B9F1026" w14:textId="77777777" w:rsidR="00FE20CC" w:rsidRPr="007D77A2" w:rsidRDefault="00FE20CC" w:rsidP="00A87A3C">
            <w:pPr>
              <w:spacing w:line="240" w:lineRule="exact"/>
              <w:rPr>
                <w:spacing w:val="140"/>
                <w:szCs w:val="21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14:paraId="203B7486" w14:textId="77777777" w:rsidR="00FE20CC" w:rsidRPr="007D77A2" w:rsidRDefault="00FE20CC" w:rsidP="00A87A3C">
            <w:pPr>
              <w:spacing w:line="240" w:lineRule="exact"/>
              <w:rPr>
                <w:spacing w:val="140"/>
                <w:szCs w:val="21"/>
              </w:rPr>
            </w:pPr>
          </w:p>
        </w:tc>
      </w:tr>
      <w:tr w:rsidR="007D77A2" w:rsidRPr="007D77A2" w14:paraId="03995100" w14:textId="77777777" w:rsidTr="00A87A3C">
        <w:trPr>
          <w:trHeight w:val="102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8600" w14:textId="77777777" w:rsidR="001C55F7" w:rsidRPr="007D77A2" w:rsidRDefault="001C55F7" w:rsidP="00A87A3C">
            <w:pPr>
              <w:spacing w:line="240" w:lineRule="exact"/>
              <w:jc w:val="center"/>
              <w:rPr>
                <w:szCs w:val="21"/>
              </w:rPr>
            </w:pPr>
            <w:r w:rsidRPr="007D77A2">
              <w:rPr>
                <w:rFonts w:hint="eastAsia"/>
                <w:szCs w:val="21"/>
              </w:rPr>
              <w:t>台帳整理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5B08" w14:textId="27B701B7" w:rsidR="001C55F7" w:rsidRPr="007D77A2" w:rsidRDefault="001C55F7" w:rsidP="00A87A3C">
            <w:pPr>
              <w:spacing w:afterLines="50" w:after="167" w:line="240" w:lineRule="exact"/>
              <w:ind w:leftChars="100" w:left="210" w:firstLineChars="100" w:firstLine="210"/>
              <w:rPr>
                <w:szCs w:val="21"/>
              </w:rPr>
            </w:pPr>
            <w:r w:rsidRPr="007D77A2">
              <w:rPr>
                <w:rFonts w:hint="eastAsia"/>
                <w:szCs w:val="21"/>
              </w:rPr>
              <w:t xml:space="preserve">　　</w:t>
            </w:r>
            <w:r w:rsidR="00A87A3C" w:rsidRPr="007D77A2">
              <w:rPr>
                <w:rFonts w:hint="eastAsia"/>
                <w:szCs w:val="21"/>
              </w:rPr>
              <w:t xml:space="preserve">　</w:t>
            </w:r>
            <w:r w:rsidRPr="007D77A2">
              <w:rPr>
                <w:rFonts w:hint="eastAsia"/>
                <w:szCs w:val="21"/>
              </w:rPr>
              <w:t>年</w:t>
            </w:r>
            <w:r w:rsidR="00A87A3C" w:rsidRPr="007D77A2">
              <w:rPr>
                <w:rFonts w:hint="eastAsia"/>
                <w:szCs w:val="21"/>
              </w:rPr>
              <w:t xml:space="preserve">　　　　</w:t>
            </w:r>
            <w:r w:rsidRPr="007D77A2">
              <w:rPr>
                <w:rFonts w:hint="eastAsia"/>
                <w:szCs w:val="21"/>
              </w:rPr>
              <w:t>月</w:t>
            </w:r>
            <w:r w:rsidR="00A87A3C" w:rsidRPr="007D77A2">
              <w:rPr>
                <w:rFonts w:hint="eastAsia"/>
                <w:szCs w:val="21"/>
              </w:rPr>
              <w:t xml:space="preserve">　　　　</w:t>
            </w:r>
            <w:r w:rsidRPr="007D77A2">
              <w:rPr>
                <w:rFonts w:hint="eastAsia"/>
                <w:szCs w:val="21"/>
              </w:rPr>
              <w:t>日</w:t>
            </w:r>
          </w:p>
          <w:p w14:paraId="2DAD221E" w14:textId="32C98FEA" w:rsidR="001C55F7" w:rsidRPr="007D77A2" w:rsidRDefault="001C55F7" w:rsidP="00A87A3C">
            <w:pPr>
              <w:spacing w:beforeLines="50" w:before="167" w:line="240" w:lineRule="exact"/>
              <w:ind w:leftChars="100" w:left="210"/>
              <w:rPr>
                <w:szCs w:val="21"/>
              </w:rPr>
            </w:pPr>
            <w:r w:rsidRPr="007D77A2">
              <w:rPr>
                <w:rFonts w:hint="eastAsia"/>
                <w:szCs w:val="21"/>
              </w:rPr>
              <w:t xml:space="preserve">整理者　　　　　　　　</w:t>
            </w:r>
            <w:r w:rsidR="00A87A3C" w:rsidRPr="007D77A2">
              <w:rPr>
                <w:rFonts w:hint="eastAsia"/>
                <w:szCs w:val="21"/>
              </w:rPr>
              <w:t xml:space="preserve">　 </w:t>
            </w:r>
            <w:r w:rsidRPr="007D77A2">
              <w:rPr>
                <w:rFonts w:hint="eastAsia"/>
                <w:szCs w:val="21"/>
              </w:rPr>
              <w:t xml:space="preserve">　</w:t>
            </w:r>
            <w:r w:rsidR="00A87A3C" w:rsidRPr="007D77A2">
              <w:rPr>
                <w:rFonts w:hint="eastAsia"/>
                <w:szCs w:val="21"/>
              </w:rPr>
              <w:t xml:space="preserve"> </w:t>
            </w:r>
            <w:r w:rsidRPr="007D77A2"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029510" w14:textId="77777777" w:rsidR="001C55F7" w:rsidRPr="007D77A2" w:rsidRDefault="001C55F7" w:rsidP="00A87A3C">
            <w:pPr>
              <w:spacing w:line="240" w:lineRule="exact"/>
              <w:rPr>
                <w:spacing w:val="140"/>
                <w:szCs w:val="21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818C" w14:textId="77777777" w:rsidR="001C55F7" w:rsidRPr="007D77A2" w:rsidRDefault="001C55F7" w:rsidP="00A87A3C">
            <w:pPr>
              <w:spacing w:line="240" w:lineRule="exact"/>
              <w:rPr>
                <w:spacing w:val="140"/>
                <w:szCs w:val="21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9F90" w14:textId="77777777" w:rsidR="001C55F7" w:rsidRPr="007D77A2" w:rsidRDefault="001C55F7" w:rsidP="00A87A3C">
            <w:pPr>
              <w:spacing w:line="240" w:lineRule="exact"/>
              <w:rPr>
                <w:spacing w:val="140"/>
                <w:szCs w:val="21"/>
              </w:rPr>
            </w:pPr>
          </w:p>
        </w:tc>
      </w:tr>
    </w:tbl>
    <w:p w14:paraId="09D3A8F9" w14:textId="7FB69117" w:rsidR="000E0B11" w:rsidRPr="00396F5C" w:rsidRDefault="000E0B11" w:rsidP="001D5EA6">
      <w:pPr>
        <w:widowControl/>
        <w:wordWrap/>
        <w:overflowPunct/>
        <w:autoSpaceDE/>
        <w:autoSpaceDN/>
        <w:jc w:val="left"/>
        <w:rPr>
          <w:szCs w:val="21"/>
        </w:rPr>
      </w:pPr>
    </w:p>
    <w:sectPr w:rsidR="000E0B11" w:rsidRPr="00396F5C" w:rsidSect="006E5167">
      <w:pgSz w:w="11907" w:h="16840" w:code="9"/>
      <w:pgMar w:top="851" w:right="851" w:bottom="851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A6233" w14:textId="77777777" w:rsidR="00366DE7" w:rsidRDefault="00366DE7">
      <w:r>
        <w:separator/>
      </w:r>
    </w:p>
  </w:endnote>
  <w:endnote w:type="continuationSeparator" w:id="0">
    <w:p w14:paraId="0CE43423" w14:textId="77777777" w:rsidR="00366DE7" w:rsidRDefault="0036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9738" w14:textId="77777777" w:rsidR="00366DE7" w:rsidRDefault="00366DE7">
      <w:r>
        <w:separator/>
      </w:r>
    </w:p>
  </w:footnote>
  <w:footnote w:type="continuationSeparator" w:id="0">
    <w:p w14:paraId="198AE87E" w14:textId="77777777" w:rsidR="00366DE7" w:rsidRDefault="0036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14EEA"/>
    <w:multiLevelType w:val="hybridMultilevel"/>
    <w:tmpl w:val="7932EEA0"/>
    <w:lvl w:ilvl="0" w:tplc="45121B4C">
      <w:start w:val="1"/>
      <w:numFmt w:val="decimal"/>
      <w:lvlText w:val="（%1）"/>
      <w:lvlJc w:val="left"/>
      <w:pPr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5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40"/>
      </w:pPr>
    </w:lvl>
    <w:lvl w:ilvl="3" w:tplc="0409000F" w:tentative="1">
      <w:start w:val="1"/>
      <w:numFmt w:val="decimal"/>
      <w:lvlText w:val="%4."/>
      <w:lvlJc w:val="left"/>
      <w:pPr>
        <w:ind w:left="2615" w:hanging="440"/>
      </w:pPr>
    </w:lvl>
    <w:lvl w:ilvl="4" w:tplc="04090017" w:tentative="1">
      <w:start w:val="1"/>
      <w:numFmt w:val="aiueoFullWidth"/>
      <w:lvlText w:val="(%5)"/>
      <w:lvlJc w:val="left"/>
      <w:pPr>
        <w:ind w:left="30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40"/>
      </w:pPr>
    </w:lvl>
    <w:lvl w:ilvl="6" w:tplc="0409000F" w:tentative="1">
      <w:start w:val="1"/>
      <w:numFmt w:val="decimal"/>
      <w:lvlText w:val="%7."/>
      <w:lvlJc w:val="left"/>
      <w:pPr>
        <w:ind w:left="3935" w:hanging="440"/>
      </w:pPr>
    </w:lvl>
    <w:lvl w:ilvl="7" w:tplc="04090017" w:tentative="1">
      <w:start w:val="1"/>
      <w:numFmt w:val="aiueoFullWidth"/>
      <w:lvlText w:val="(%8)"/>
      <w:lvlJc w:val="left"/>
      <w:pPr>
        <w:ind w:left="43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40"/>
      </w:pPr>
    </w:lvl>
  </w:abstractNum>
  <w:abstractNum w:abstractNumId="1" w15:restartNumberingAfterBreak="0">
    <w:nsid w:val="2FF32ED6"/>
    <w:multiLevelType w:val="hybridMultilevel"/>
    <w:tmpl w:val="135C1A8E"/>
    <w:lvl w:ilvl="0" w:tplc="0409000F">
      <w:start w:val="1"/>
      <w:numFmt w:val="decimal"/>
      <w:lvlText w:val="%1."/>
      <w:lvlJc w:val="left"/>
      <w:pPr>
        <w:ind w:left="1295" w:hanging="440"/>
      </w:pPr>
    </w:lvl>
    <w:lvl w:ilvl="1" w:tplc="04090017" w:tentative="1">
      <w:start w:val="1"/>
      <w:numFmt w:val="aiueoFullWidth"/>
      <w:lvlText w:val="(%2)"/>
      <w:lvlJc w:val="left"/>
      <w:pPr>
        <w:ind w:left="1735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40"/>
      </w:pPr>
    </w:lvl>
    <w:lvl w:ilvl="3" w:tplc="0409000F" w:tentative="1">
      <w:start w:val="1"/>
      <w:numFmt w:val="decimal"/>
      <w:lvlText w:val="%4."/>
      <w:lvlJc w:val="left"/>
      <w:pPr>
        <w:ind w:left="2615" w:hanging="440"/>
      </w:pPr>
    </w:lvl>
    <w:lvl w:ilvl="4" w:tplc="04090017" w:tentative="1">
      <w:start w:val="1"/>
      <w:numFmt w:val="aiueoFullWidth"/>
      <w:lvlText w:val="(%5)"/>
      <w:lvlJc w:val="left"/>
      <w:pPr>
        <w:ind w:left="30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40"/>
      </w:pPr>
    </w:lvl>
    <w:lvl w:ilvl="6" w:tplc="0409000F" w:tentative="1">
      <w:start w:val="1"/>
      <w:numFmt w:val="decimal"/>
      <w:lvlText w:val="%7."/>
      <w:lvlJc w:val="left"/>
      <w:pPr>
        <w:ind w:left="3935" w:hanging="440"/>
      </w:pPr>
    </w:lvl>
    <w:lvl w:ilvl="7" w:tplc="04090017" w:tentative="1">
      <w:start w:val="1"/>
      <w:numFmt w:val="aiueoFullWidth"/>
      <w:lvlText w:val="(%8)"/>
      <w:lvlJc w:val="left"/>
      <w:pPr>
        <w:ind w:left="43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40"/>
      </w:pPr>
    </w:lvl>
  </w:abstractNum>
  <w:abstractNum w:abstractNumId="2" w15:restartNumberingAfterBreak="0">
    <w:nsid w:val="3E2D0837"/>
    <w:multiLevelType w:val="hybridMultilevel"/>
    <w:tmpl w:val="5440909E"/>
    <w:lvl w:ilvl="0" w:tplc="BA2E2B1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7B8C7F25"/>
    <w:multiLevelType w:val="hybridMultilevel"/>
    <w:tmpl w:val="256ACFDC"/>
    <w:lvl w:ilvl="0" w:tplc="BC8E2B0E">
      <w:numFmt w:val="bullet"/>
      <w:lvlText w:val="※"/>
      <w:lvlJc w:val="left"/>
      <w:pPr>
        <w:ind w:left="543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40"/>
      </w:pPr>
      <w:rPr>
        <w:rFonts w:ascii="Wingdings" w:hAnsi="Wingdings" w:hint="default"/>
      </w:rPr>
    </w:lvl>
  </w:abstractNum>
  <w:num w:numId="1" w16cid:durableId="207184003">
    <w:abstractNumId w:val="2"/>
  </w:num>
  <w:num w:numId="2" w16cid:durableId="2046708910">
    <w:abstractNumId w:val="3"/>
  </w:num>
  <w:num w:numId="3" w16cid:durableId="112554629">
    <w:abstractNumId w:val="1"/>
  </w:num>
  <w:num w:numId="4" w16cid:durableId="1648705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F4"/>
    <w:rsid w:val="00010995"/>
    <w:rsid w:val="00013EEC"/>
    <w:rsid w:val="00017C7F"/>
    <w:rsid w:val="000201EF"/>
    <w:rsid w:val="00027AB4"/>
    <w:rsid w:val="00030E54"/>
    <w:rsid w:val="00031C09"/>
    <w:rsid w:val="00040A10"/>
    <w:rsid w:val="00042CB1"/>
    <w:rsid w:val="000451B6"/>
    <w:rsid w:val="00057212"/>
    <w:rsid w:val="00074FA1"/>
    <w:rsid w:val="00077223"/>
    <w:rsid w:val="0008042C"/>
    <w:rsid w:val="00093903"/>
    <w:rsid w:val="000A7483"/>
    <w:rsid w:val="000A791D"/>
    <w:rsid w:val="000C103F"/>
    <w:rsid w:val="000E0B11"/>
    <w:rsid w:val="001173F8"/>
    <w:rsid w:val="00124D29"/>
    <w:rsid w:val="0012650C"/>
    <w:rsid w:val="00134681"/>
    <w:rsid w:val="00134B41"/>
    <w:rsid w:val="001374CE"/>
    <w:rsid w:val="00150DCC"/>
    <w:rsid w:val="00154376"/>
    <w:rsid w:val="0015520F"/>
    <w:rsid w:val="00156226"/>
    <w:rsid w:val="00171766"/>
    <w:rsid w:val="001929A1"/>
    <w:rsid w:val="0019380A"/>
    <w:rsid w:val="001A78CB"/>
    <w:rsid w:val="001C543A"/>
    <w:rsid w:val="001C55F7"/>
    <w:rsid w:val="001D2E29"/>
    <w:rsid w:val="001D31DA"/>
    <w:rsid w:val="001D5EA6"/>
    <w:rsid w:val="001E4D48"/>
    <w:rsid w:val="001F34FB"/>
    <w:rsid w:val="00222ADF"/>
    <w:rsid w:val="0024730B"/>
    <w:rsid w:val="002534B8"/>
    <w:rsid w:val="00262E84"/>
    <w:rsid w:val="00262F46"/>
    <w:rsid w:val="00276529"/>
    <w:rsid w:val="002849FD"/>
    <w:rsid w:val="00287C46"/>
    <w:rsid w:val="002960FC"/>
    <w:rsid w:val="002A2541"/>
    <w:rsid w:val="002A451B"/>
    <w:rsid w:val="002A605A"/>
    <w:rsid w:val="002C1FA8"/>
    <w:rsid w:val="002C59B5"/>
    <w:rsid w:val="002E1CB4"/>
    <w:rsid w:val="002F7BD5"/>
    <w:rsid w:val="00304227"/>
    <w:rsid w:val="00323AE6"/>
    <w:rsid w:val="00326026"/>
    <w:rsid w:val="00340348"/>
    <w:rsid w:val="00342E59"/>
    <w:rsid w:val="00345264"/>
    <w:rsid w:val="003468D5"/>
    <w:rsid w:val="003474C7"/>
    <w:rsid w:val="00366DE7"/>
    <w:rsid w:val="00380FA2"/>
    <w:rsid w:val="0038668C"/>
    <w:rsid w:val="003929BF"/>
    <w:rsid w:val="00395C62"/>
    <w:rsid w:val="00396776"/>
    <w:rsid w:val="00396F5C"/>
    <w:rsid w:val="003A5A37"/>
    <w:rsid w:val="003A6413"/>
    <w:rsid w:val="003A7B99"/>
    <w:rsid w:val="003C068C"/>
    <w:rsid w:val="003C0BE7"/>
    <w:rsid w:val="003C369F"/>
    <w:rsid w:val="003D29A7"/>
    <w:rsid w:val="003D6E56"/>
    <w:rsid w:val="003F0187"/>
    <w:rsid w:val="004008F2"/>
    <w:rsid w:val="004073D3"/>
    <w:rsid w:val="00410439"/>
    <w:rsid w:val="00420A4F"/>
    <w:rsid w:val="0042536A"/>
    <w:rsid w:val="00426335"/>
    <w:rsid w:val="00433FF5"/>
    <w:rsid w:val="004500F3"/>
    <w:rsid w:val="00482380"/>
    <w:rsid w:val="00487676"/>
    <w:rsid w:val="004926D1"/>
    <w:rsid w:val="004C411D"/>
    <w:rsid w:val="004D0754"/>
    <w:rsid w:val="004E2D5F"/>
    <w:rsid w:val="004E5C22"/>
    <w:rsid w:val="004F183D"/>
    <w:rsid w:val="005022D0"/>
    <w:rsid w:val="0050499B"/>
    <w:rsid w:val="005050B2"/>
    <w:rsid w:val="005141BC"/>
    <w:rsid w:val="00535F2C"/>
    <w:rsid w:val="00546A84"/>
    <w:rsid w:val="00552158"/>
    <w:rsid w:val="00556699"/>
    <w:rsid w:val="005A2BB8"/>
    <w:rsid w:val="005A3380"/>
    <w:rsid w:val="005C0693"/>
    <w:rsid w:val="005C535A"/>
    <w:rsid w:val="005F6D80"/>
    <w:rsid w:val="00623A0E"/>
    <w:rsid w:val="00627573"/>
    <w:rsid w:val="00633092"/>
    <w:rsid w:val="00637398"/>
    <w:rsid w:val="006446EC"/>
    <w:rsid w:val="00651EB7"/>
    <w:rsid w:val="006640E5"/>
    <w:rsid w:val="006656FF"/>
    <w:rsid w:val="006857EF"/>
    <w:rsid w:val="00693AE0"/>
    <w:rsid w:val="006B0419"/>
    <w:rsid w:val="006B6676"/>
    <w:rsid w:val="006D262B"/>
    <w:rsid w:val="006E5167"/>
    <w:rsid w:val="00711519"/>
    <w:rsid w:val="00725851"/>
    <w:rsid w:val="0073305D"/>
    <w:rsid w:val="00775613"/>
    <w:rsid w:val="00777966"/>
    <w:rsid w:val="0078693F"/>
    <w:rsid w:val="00787A63"/>
    <w:rsid w:val="00787DDE"/>
    <w:rsid w:val="007A3D3E"/>
    <w:rsid w:val="007B106B"/>
    <w:rsid w:val="007D03C0"/>
    <w:rsid w:val="007D77A2"/>
    <w:rsid w:val="007D7DE7"/>
    <w:rsid w:val="007E58BE"/>
    <w:rsid w:val="007F5C44"/>
    <w:rsid w:val="007F5EB7"/>
    <w:rsid w:val="0080333B"/>
    <w:rsid w:val="00814374"/>
    <w:rsid w:val="008344AF"/>
    <w:rsid w:val="0084284F"/>
    <w:rsid w:val="00847942"/>
    <w:rsid w:val="0086697A"/>
    <w:rsid w:val="00890727"/>
    <w:rsid w:val="008A1D36"/>
    <w:rsid w:val="008B6FBA"/>
    <w:rsid w:val="008D0163"/>
    <w:rsid w:val="0090504C"/>
    <w:rsid w:val="009232E5"/>
    <w:rsid w:val="00930949"/>
    <w:rsid w:val="009621A8"/>
    <w:rsid w:val="00993C0A"/>
    <w:rsid w:val="009941CB"/>
    <w:rsid w:val="009E04F8"/>
    <w:rsid w:val="009E179A"/>
    <w:rsid w:val="009E1E71"/>
    <w:rsid w:val="009F3EB7"/>
    <w:rsid w:val="00A00D2F"/>
    <w:rsid w:val="00A03E65"/>
    <w:rsid w:val="00A12981"/>
    <w:rsid w:val="00A326BD"/>
    <w:rsid w:val="00A37535"/>
    <w:rsid w:val="00A41358"/>
    <w:rsid w:val="00A67321"/>
    <w:rsid w:val="00A87A3C"/>
    <w:rsid w:val="00A92244"/>
    <w:rsid w:val="00AB4D4F"/>
    <w:rsid w:val="00AC39F2"/>
    <w:rsid w:val="00AD30D5"/>
    <w:rsid w:val="00AE06E1"/>
    <w:rsid w:val="00AF4F4E"/>
    <w:rsid w:val="00B108B1"/>
    <w:rsid w:val="00B11E6C"/>
    <w:rsid w:val="00B126D3"/>
    <w:rsid w:val="00B23F0B"/>
    <w:rsid w:val="00B3551A"/>
    <w:rsid w:val="00B40261"/>
    <w:rsid w:val="00B40E00"/>
    <w:rsid w:val="00B47C46"/>
    <w:rsid w:val="00B6744F"/>
    <w:rsid w:val="00B70815"/>
    <w:rsid w:val="00B76B0E"/>
    <w:rsid w:val="00B80853"/>
    <w:rsid w:val="00B93513"/>
    <w:rsid w:val="00BA24C9"/>
    <w:rsid w:val="00BA2C5A"/>
    <w:rsid w:val="00BA31B2"/>
    <w:rsid w:val="00BB1C9B"/>
    <w:rsid w:val="00BB43F2"/>
    <w:rsid w:val="00BB7E41"/>
    <w:rsid w:val="00BC2E10"/>
    <w:rsid w:val="00BF12B7"/>
    <w:rsid w:val="00BF6D6E"/>
    <w:rsid w:val="00C0177A"/>
    <w:rsid w:val="00C03E82"/>
    <w:rsid w:val="00C10219"/>
    <w:rsid w:val="00C21F60"/>
    <w:rsid w:val="00C4532B"/>
    <w:rsid w:val="00C45C1E"/>
    <w:rsid w:val="00C7384D"/>
    <w:rsid w:val="00C746FE"/>
    <w:rsid w:val="00C825AC"/>
    <w:rsid w:val="00C9058C"/>
    <w:rsid w:val="00C943AC"/>
    <w:rsid w:val="00C96326"/>
    <w:rsid w:val="00C967D6"/>
    <w:rsid w:val="00CC294C"/>
    <w:rsid w:val="00CF33D4"/>
    <w:rsid w:val="00D0531F"/>
    <w:rsid w:val="00D14679"/>
    <w:rsid w:val="00D16D4E"/>
    <w:rsid w:val="00D17C23"/>
    <w:rsid w:val="00D212D3"/>
    <w:rsid w:val="00D24DF4"/>
    <w:rsid w:val="00D26A96"/>
    <w:rsid w:val="00D3731F"/>
    <w:rsid w:val="00D54112"/>
    <w:rsid w:val="00D605A1"/>
    <w:rsid w:val="00D71F1A"/>
    <w:rsid w:val="00D7511E"/>
    <w:rsid w:val="00D93CE3"/>
    <w:rsid w:val="00DC3EB1"/>
    <w:rsid w:val="00DD41CC"/>
    <w:rsid w:val="00DE0698"/>
    <w:rsid w:val="00DE4E2A"/>
    <w:rsid w:val="00DF0854"/>
    <w:rsid w:val="00E27D55"/>
    <w:rsid w:val="00E77E98"/>
    <w:rsid w:val="00E87807"/>
    <w:rsid w:val="00E942E5"/>
    <w:rsid w:val="00E95E4D"/>
    <w:rsid w:val="00EB0733"/>
    <w:rsid w:val="00EB3959"/>
    <w:rsid w:val="00EC2332"/>
    <w:rsid w:val="00EF5FAD"/>
    <w:rsid w:val="00F10BB7"/>
    <w:rsid w:val="00F2262D"/>
    <w:rsid w:val="00F4532E"/>
    <w:rsid w:val="00F54306"/>
    <w:rsid w:val="00F56EEE"/>
    <w:rsid w:val="00F62BA8"/>
    <w:rsid w:val="00F63AA0"/>
    <w:rsid w:val="00F8481B"/>
    <w:rsid w:val="00FA05AA"/>
    <w:rsid w:val="00FB0DB7"/>
    <w:rsid w:val="00FB14AA"/>
    <w:rsid w:val="00FC0D67"/>
    <w:rsid w:val="00FC6EB8"/>
    <w:rsid w:val="00FD419B"/>
    <w:rsid w:val="00FD4631"/>
    <w:rsid w:val="00FE0091"/>
    <w:rsid w:val="00FE20CC"/>
    <w:rsid w:val="00FE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49574B8"/>
  <w15:docId w15:val="{C4636A25-1AA5-47E6-8DD6-7796B00B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6F5C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1A78CB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0E0B1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８/９"/>
    <w:rsid w:val="00C9058C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/>
      <w:spacing w:val="2"/>
      <w:sz w:val="24"/>
      <w:szCs w:val="24"/>
    </w:rPr>
  </w:style>
  <w:style w:type="paragraph" w:styleId="a9">
    <w:name w:val="Revision"/>
    <w:hidden/>
    <w:uiPriority w:val="99"/>
    <w:semiHidden/>
    <w:rsid w:val="00EB0733"/>
    <w:rPr>
      <w:rFonts w:ascii="ＭＳ 明朝" w:hAnsi="Courier New"/>
      <w:kern w:val="2"/>
      <w:sz w:val="21"/>
    </w:rPr>
  </w:style>
  <w:style w:type="paragraph" w:styleId="aa">
    <w:name w:val="List Paragraph"/>
    <w:basedOn w:val="a"/>
    <w:uiPriority w:val="34"/>
    <w:qFormat/>
    <w:rsid w:val="000C103F"/>
    <w:pPr>
      <w:wordWrap/>
      <w:overflowPunct/>
      <w:autoSpaceDE/>
      <w:autoSpaceDN/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9848-B245-4C75-87F4-A8E233BB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20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熊本市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(株)ぎょうせい</dc:creator>
  <cp:lastModifiedBy>豊永　沙耶花</cp:lastModifiedBy>
  <cp:revision>19</cp:revision>
  <cp:lastPrinted>2020-08-17T07:58:00Z</cp:lastPrinted>
  <dcterms:created xsi:type="dcterms:W3CDTF">2021-01-06T07:50:00Z</dcterms:created>
  <dcterms:modified xsi:type="dcterms:W3CDTF">2023-12-14T02:12:00Z</dcterms:modified>
</cp:coreProperties>
</file>